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8B" w:rsidRDefault="009708AE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>4/245 ferry road, Waltham</w:t>
      </w:r>
    </w:p>
    <w:p w:rsidR="009708AE" w:rsidRDefault="009708AE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>Christchurch       8011</w:t>
      </w: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A87BA5" w:rsidRDefault="00A87BA5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8E568B" w:rsidRDefault="008E568B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3F3D07" w:rsidRDefault="003F3D07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>Shop 4, 245 Ferry Road,</w:t>
      </w:r>
    </w:p>
    <w:p w:rsidR="00A63EB4" w:rsidRDefault="00A63EB4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>Waltham, Christchurch</w:t>
      </w:r>
    </w:p>
    <w:p w:rsidR="00A63EB4" w:rsidRDefault="00A63EB4" w:rsidP="00AF2FB0">
      <w:pPr>
        <w:framePr w:w="3240" w:h="451" w:hRule="exact" w:wrap="auto" w:vAnchor="page" w:hAnchor="page" w:x="7216" w:y="4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color w:val="000000"/>
          <w:sz w:val="19"/>
          <w:szCs w:val="24"/>
        </w:rPr>
      </w:pPr>
    </w:p>
    <w:p w:rsidR="003F3D07" w:rsidRDefault="003F3D07" w:rsidP="00AF2FB0">
      <w:pPr>
        <w:framePr w:w="2280" w:h="240" w:hRule="exact" w:wrap="auto" w:vAnchor="page" w:hAnchor="page" w:x="7246" w:y="4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>Ph: 03</w:t>
      </w:r>
      <w:r>
        <w:rPr>
          <w:rFonts w:ascii="Verdana" w:hAnsi="Verdana"/>
          <w:b/>
          <w:color w:val="000000"/>
          <w:sz w:val="19"/>
          <w:szCs w:val="24"/>
        </w:rPr>
        <w:noBreakHyphen/>
        <w:t>9259625</w:t>
      </w:r>
    </w:p>
    <w:p w:rsidR="00B73B7F" w:rsidRDefault="00B73B7F" w:rsidP="00AF2FB0">
      <w:pPr>
        <w:framePr w:w="1171" w:h="240" w:hRule="exact" w:wrap="auto" w:vAnchor="page" w:hAnchor="page" w:x="7171" w:y="32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 xml:space="preserve">Invoice No </w:t>
      </w:r>
      <w:proofErr w:type="spellStart"/>
      <w:r>
        <w:rPr>
          <w:rFonts w:ascii="Verdana" w:hAnsi="Verdana"/>
          <w:b/>
          <w:color w:val="000000"/>
          <w:sz w:val="19"/>
          <w:szCs w:val="24"/>
        </w:rPr>
        <w:t>No</w:t>
      </w:r>
      <w:proofErr w:type="spellEnd"/>
    </w:p>
    <w:p w:rsidR="003F3D07" w:rsidRDefault="003F3D07" w:rsidP="00AF2FB0">
      <w:pPr>
        <w:framePr w:w="1171" w:h="240" w:hRule="exact" w:wrap="auto" w:vAnchor="page" w:hAnchor="page" w:x="7171" w:y="32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000000"/>
          <w:sz w:val="19"/>
          <w:szCs w:val="24"/>
        </w:rPr>
      </w:pPr>
    </w:p>
    <w:p w:rsidR="003F3D07" w:rsidRDefault="00B73B7F" w:rsidP="00AF2FB0">
      <w:pPr>
        <w:framePr w:w="1440" w:h="240" w:hRule="exact" w:wrap="auto" w:vAnchor="page" w:hAnchor="page" w:x="7141" w:y="29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 xml:space="preserve"> Date</w:t>
      </w:r>
    </w:p>
    <w:p w:rsidR="003F3D07" w:rsidRDefault="00B73B7F" w:rsidP="00AF2FB0">
      <w:pPr>
        <w:framePr w:w="1606" w:h="240" w:hRule="exact" w:wrap="auto" w:vAnchor="page" w:hAnchor="page" w:x="7051" w:y="35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 xml:space="preserve">  </w:t>
      </w:r>
      <w:r w:rsidR="003F3D07">
        <w:rPr>
          <w:rFonts w:ascii="Verdana" w:hAnsi="Verdana"/>
          <w:b/>
          <w:color w:val="000000"/>
          <w:sz w:val="19"/>
          <w:szCs w:val="24"/>
        </w:rPr>
        <w:t>GST Number</w:t>
      </w:r>
    </w:p>
    <w:p w:rsidR="003F3D07" w:rsidRPr="000774F5" w:rsidRDefault="003F3D07" w:rsidP="001745A7">
      <w:pPr>
        <w:framePr w:w="1260" w:h="240" w:hRule="exact" w:wrap="auto" w:vAnchor="page" w:hAnchor="page" w:x="661" w:y="8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/>
          <w:b/>
          <w:color w:val="000000"/>
          <w:sz w:val="19"/>
          <w:szCs w:val="24"/>
          <w:highlight w:val="lightGray"/>
        </w:rPr>
      </w:pPr>
      <w:r w:rsidRPr="000774F5">
        <w:rPr>
          <w:rFonts w:ascii="Tahoma" w:hAnsi="Tahoma"/>
          <w:b/>
          <w:color w:val="000000"/>
          <w:sz w:val="19"/>
          <w:szCs w:val="24"/>
          <w:highlight w:val="lightGray"/>
        </w:rPr>
        <w:t>Device</w:t>
      </w:r>
    </w:p>
    <w:p w:rsidR="003F3D07" w:rsidRPr="000774F5" w:rsidRDefault="00876E36" w:rsidP="001745A7">
      <w:pPr>
        <w:framePr w:w="1200" w:h="240" w:hRule="exact" w:wrap="auto" w:vAnchor="page" w:hAnchor="page" w:x="7726" w:y="81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/>
          <w:b/>
          <w:color w:val="000000"/>
          <w:sz w:val="19"/>
          <w:szCs w:val="24"/>
          <w:highlight w:val="lightGray"/>
        </w:rPr>
      </w:pPr>
      <w:r>
        <w:rPr>
          <w:rFonts w:ascii="Tahoma" w:hAnsi="Tahoma"/>
          <w:b/>
          <w:color w:val="000000"/>
          <w:sz w:val="19"/>
          <w:szCs w:val="24"/>
          <w:highlight w:val="lightGray"/>
        </w:rPr>
        <w:t>QTY</w:t>
      </w:r>
    </w:p>
    <w:p w:rsidR="003F3D07" w:rsidRPr="000774F5" w:rsidRDefault="00876E36" w:rsidP="001745A7">
      <w:pPr>
        <w:framePr w:w="1080" w:h="240" w:hRule="exact" w:wrap="auto" w:vAnchor="page" w:hAnchor="page" w:x="9001" w:y="81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/>
          <w:b/>
          <w:color w:val="000000"/>
          <w:sz w:val="19"/>
          <w:szCs w:val="24"/>
          <w:highlight w:val="lightGray"/>
        </w:rPr>
      </w:pPr>
      <w:r>
        <w:rPr>
          <w:rFonts w:ascii="Tahoma" w:hAnsi="Tahoma"/>
          <w:b/>
          <w:color w:val="000000"/>
          <w:sz w:val="19"/>
          <w:szCs w:val="24"/>
          <w:highlight w:val="lightGray"/>
        </w:rPr>
        <w:t>Unit Price</w:t>
      </w:r>
    </w:p>
    <w:p w:rsidR="003F3D07" w:rsidRPr="000774F5" w:rsidRDefault="003F3D07" w:rsidP="001745A7">
      <w:pPr>
        <w:framePr w:w="916" w:h="271" w:hRule="exact" w:wrap="auto" w:vAnchor="page" w:hAnchor="page" w:x="10366" w:y="81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/>
          <w:b/>
          <w:color w:val="000000"/>
          <w:sz w:val="19"/>
          <w:szCs w:val="24"/>
          <w:highlight w:val="lightGray"/>
        </w:rPr>
      </w:pPr>
      <w:r w:rsidRPr="000774F5">
        <w:rPr>
          <w:rFonts w:ascii="Tahoma" w:hAnsi="Tahoma"/>
          <w:b/>
          <w:color w:val="000000"/>
          <w:sz w:val="19"/>
          <w:szCs w:val="24"/>
          <w:highlight w:val="lightGray"/>
        </w:rPr>
        <w:t>Total</w:t>
      </w:r>
    </w:p>
    <w:p w:rsidR="003F3D07" w:rsidRDefault="003F3D07" w:rsidP="001745A7">
      <w:pPr>
        <w:framePr w:w="4981" w:h="240" w:hRule="exact" w:wrap="auto" w:vAnchor="page" w:hAnchor="page" w:x="2476" w:y="8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/>
          <w:b/>
          <w:color w:val="000000"/>
          <w:sz w:val="19"/>
          <w:szCs w:val="24"/>
        </w:rPr>
      </w:pPr>
      <w:r w:rsidRPr="000774F5">
        <w:rPr>
          <w:rFonts w:ascii="Tahoma" w:hAnsi="Tahoma"/>
          <w:b/>
          <w:color w:val="000000"/>
          <w:sz w:val="19"/>
          <w:szCs w:val="24"/>
          <w:highlight w:val="lightGray"/>
        </w:rPr>
        <w:t>Description</w:t>
      </w:r>
    </w:p>
    <w:p w:rsidR="00DF5FCB" w:rsidRDefault="00DF5FCB" w:rsidP="00DF5FCB">
      <w:pPr>
        <w:framePr w:w="3720" w:h="240" w:hRule="exact" w:wrap="auto" w:vAnchor="page" w:hAnchor="page" w:x="2056" w:y="34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9"/>
          <w:szCs w:val="24"/>
        </w:rPr>
      </w:pPr>
    </w:p>
    <w:p w:rsidR="003F3D07" w:rsidRDefault="003F3D07" w:rsidP="00AF2FB0">
      <w:pPr>
        <w:framePr w:w="120" w:h="240" w:hRule="exact" w:wrap="auto" w:vAnchor="page" w:hAnchor="page" w:x="8656" w:y="3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/>
          <w:b/>
          <w:color w:val="000000"/>
          <w:sz w:val="19"/>
          <w:szCs w:val="24"/>
        </w:rPr>
      </w:pPr>
      <w:r>
        <w:rPr>
          <w:rFonts w:ascii="Tahoma" w:hAnsi="Tahoma"/>
          <w:b/>
          <w:color w:val="000000"/>
          <w:sz w:val="19"/>
          <w:szCs w:val="24"/>
        </w:rPr>
        <w:t>:</w:t>
      </w:r>
    </w:p>
    <w:p w:rsidR="003F3D07" w:rsidRDefault="003F3D07" w:rsidP="00AF2FB0">
      <w:pPr>
        <w:framePr w:w="120" w:h="240" w:hRule="exact" w:wrap="auto" w:vAnchor="page" w:hAnchor="page" w:x="8641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/>
          <w:b/>
          <w:color w:val="000000"/>
          <w:sz w:val="19"/>
          <w:szCs w:val="24"/>
        </w:rPr>
      </w:pPr>
      <w:r>
        <w:rPr>
          <w:rFonts w:ascii="Tahoma" w:hAnsi="Tahoma"/>
          <w:b/>
          <w:color w:val="000000"/>
          <w:sz w:val="19"/>
          <w:szCs w:val="24"/>
        </w:rPr>
        <w:t>:</w:t>
      </w:r>
    </w:p>
    <w:p w:rsidR="003F3D07" w:rsidRDefault="003F3D07" w:rsidP="00AF2FB0">
      <w:pPr>
        <w:framePr w:w="286" w:h="211" w:hRule="exact" w:wrap="auto" w:vAnchor="page" w:hAnchor="page" w:x="8551" w:y="2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/>
          <w:b/>
          <w:color w:val="000000"/>
          <w:sz w:val="19"/>
          <w:szCs w:val="24"/>
        </w:rPr>
      </w:pPr>
      <w:r>
        <w:rPr>
          <w:rFonts w:ascii="Tahoma" w:hAnsi="Tahoma"/>
          <w:b/>
          <w:color w:val="000000"/>
          <w:sz w:val="19"/>
          <w:szCs w:val="24"/>
        </w:rPr>
        <w:t>:</w:t>
      </w:r>
    </w:p>
    <w:p w:rsidR="003F3D07" w:rsidRDefault="003F3D07" w:rsidP="00AF2FB0">
      <w:pPr>
        <w:framePr w:w="4200" w:h="240" w:hRule="exact" w:wrap="auto" w:vAnchor="page" w:hAnchor="page" w:x="7216" w:y="5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 xml:space="preserve">Email: </w:t>
      </w:r>
      <w:r w:rsidR="006F682F">
        <w:rPr>
          <w:rFonts w:ascii="Verdana" w:hAnsi="Verdana"/>
          <w:b/>
          <w:color w:val="000000"/>
          <w:sz w:val="19"/>
          <w:szCs w:val="24"/>
        </w:rPr>
        <w:t>support@techcareplus.co.nz</w:t>
      </w:r>
    </w:p>
    <w:p w:rsidR="003F3D07" w:rsidRDefault="003F3D07" w:rsidP="001745A7">
      <w:pPr>
        <w:framePr w:w="1440" w:h="301" w:hRule="exact" w:wrap="auto" w:vAnchor="page" w:hAnchor="page" w:x="8506" w:y="125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ahoma" w:hAnsi="Tahoma"/>
          <w:b/>
          <w:color w:val="000000"/>
          <w:sz w:val="19"/>
          <w:szCs w:val="24"/>
        </w:rPr>
      </w:pPr>
      <w:r w:rsidRPr="000774F5">
        <w:rPr>
          <w:rFonts w:ascii="Tahoma" w:hAnsi="Tahoma"/>
          <w:b/>
          <w:color w:val="000000"/>
          <w:sz w:val="19"/>
          <w:szCs w:val="24"/>
          <w:highlight w:val="lightGray"/>
        </w:rPr>
        <w:t xml:space="preserve">Grand </w:t>
      </w:r>
      <w:r w:rsidR="000F0FDF" w:rsidRPr="000774F5">
        <w:rPr>
          <w:rFonts w:ascii="Tahoma" w:hAnsi="Tahoma"/>
          <w:b/>
          <w:color w:val="000000"/>
          <w:sz w:val="19"/>
          <w:szCs w:val="24"/>
          <w:highlight w:val="lightGray"/>
        </w:rPr>
        <w:t>Total:</w:t>
      </w:r>
    </w:p>
    <w:p w:rsidR="003F3D07" w:rsidRDefault="002278A5" w:rsidP="001745A7">
      <w:pPr>
        <w:framePr w:w="10920" w:h="391" w:hRule="exact" w:wrap="auto" w:vAnchor="page" w:hAnchor="page" w:x="511" w:y="130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5"/>
          <w:szCs w:val="24"/>
        </w:rPr>
      </w:pPr>
      <w:r>
        <w:rPr>
          <w:rFonts w:ascii="Verdana" w:hAnsi="Verdana"/>
          <w:b/>
          <w:color w:val="000000"/>
          <w:sz w:val="15"/>
          <w:szCs w:val="24"/>
        </w:rPr>
        <w:t>Diagnosis</w:t>
      </w:r>
      <w:r w:rsidR="003F3D07">
        <w:rPr>
          <w:rFonts w:ascii="Verdana" w:hAnsi="Verdana"/>
          <w:b/>
          <w:color w:val="000000"/>
          <w:sz w:val="15"/>
          <w:szCs w:val="24"/>
        </w:rPr>
        <w:t xml:space="preserve"> </w:t>
      </w:r>
      <w:r w:rsidR="000F0FDF">
        <w:rPr>
          <w:rFonts w:ascii="Verdana" w:hAnsi="Verdana"/>
          <w:b/>
          <w:color w:val="000000"/>
          <w:sz w:val="15"/>
          <w:szCs w:val="24"/>
        </w:rPr>
        <w:t>Fee:</w:t>
      </w:r>
      <w:r w:rsidR="00296480">
        <w:rPr>
          <w:rFonts w:ascii="Verdana" w:hAnsi="Verdana"/>
          <w:color w:val="000000"/>
          <w:sz w:val="15"/>
          <w:szCs w:val="24"/>
        </w:rPr>
        <w:t xml:space="preserve"> </w:t>
      </w:r>
      <w:r>
        <w:rPr>
          <w:rFonts w:ascii="Verdana" w:hAnsi="Verdana"/>
          <w:color w:val="000000"/>
          <w:sz w:val="15"/>
          <w:szCs w:val="24"/>
        </w:rPr>
        <w:t xml:space="preserve">It is the minimum fee only </w:t>
      </w:r>
      <w:proofErr w:type="gramStart"/>
      <w:r>
        <w:rPr>
          <w:rFonts w:ascii="Verdana" w:hAnsi="Verdana"/>
          <w:color w:val="000000"/>
          <w:sz w:val="15"/>
          <w:szCs w:val="24"/>
        </w:rPr>
        <w:t>be</w:t>
      </w:r>
      <w:proofErr w:type="gramEnd"/>
      <w:r>
        <w:rPr>
          <w:rFonts w:ascii="Verdana" w:hAnsi="Verdana"/>
          <w:color w:val="000000"/>
          <w:sz w:val="15"/>
          <w:szCs w:val="24"/>
        </w:rPr>
        <w:t xml:space="preserve"> charged </w:t>
      </w:r>
      <w:r w:rsidR="00E01151">
        <w:rPr>
          <w:rFonts w:ascii="Verdana" w:hAnsi="Verdana"/>
          <w:color w:val="000000"/>
          <w:sz w:val="15"/>
          <w:szCs w:val="24"/>
        </w:rPr>
        <w:t>if customer does not want the device</w:t>
      </w:r>
      <w:r>
        <w:rPr>
          <w:rFonts w:ascii="Verdana" w:hAnsi="Verdana"/>
          <w:color w:val="000000"/>
          <w:sz w:val="15"/>
          <w:szCs w:val="24"/>
        </w:rPr>
        <w:t xml:space="preserve"> to be fixed. It covers the time spent by Technicians on diagnosing the device.</w:t>
      </w:r>
    </w:p>
    <w:p w:rsidR="003F3D07" w:rsidRDefault="00296480" w:rsidP="001745A7">
      <w:pPr>
        <w:framePr w:w="10920" w:h="571" w:hRule="exact" w:wrap="auto" w:vAnchor="page" w:hAnchor="page" w:x="511" w:y="13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5"/>
          <w:szCs w:val="24"/>
        </w:rPr>
      </w:pPr>
      <w:r>
        <w:rPr>
          <w:rFonts w:ascii="Verdana" w:hAnsi="Verdana"/>
          <w:b/>
          <w:color w:val="000000"/>
          <w:sz w:val="15"/>
          <w:szCs w:val="24"/>
        </w:rPr>
        <w:t>Warranties:</w:t>
      </w:r>
      <w:r w:rsidR="003F3D07">
        <w:rPr>
          <w:rFonts w:ascii="Verdana" w:hAnsi="Verdana"/>
          <w:color w:val="000000"/>
          <w:sz w:val="15"/>
          <w:szCs w:val="24"/>
        </w:rPr>
        <w:t xml:space="preserve"> There is a 3 months return to base warranty on all repairs (except liquid &amp; physical damage), if the warranty is contested the customer must be prepared to wait a reasonable amount of time (</w:t>
      </w:r>
      <w:r>
        <w:rPr>
          <w:rFonts w:ascii="Verdana" w:hAnsi="Verdana"/>
          <w:color w:val="000000"/>
          <w:sz w:val="15"/>
          <w:szCs w:val="24"/>
        </w:rPr>
        <w:t>up to</w:t>
      </w:r>
      <w:r w:rsidR="003F3D07">
        <w:rPr>
          <w:rFonts w:ascii="Verdana" w:hAnsi="Verdana"/>
          <w:color w:val="000000"/>
          <w:sz w:val="15"/>
          <w:szCs w:val="24"/>
        </w:rPr>
        <w:t xml:space="preserve"> 1 week) for the device to be </w:t>
      </w:r>
      <w:r w:rsidR="00E01151">
        <w:rPr>
          <w:rFonts w:ascii="Verdana" w:hAnsi="Verdana"/>
          <w:color w:val="000000"/>
          <w:sz w:val="15"/>
          <w:szCs w:val="24"/>
        </w:rPr>
        <w:t>checked.</w:t>
      </w:r>
      <w:r w:rsidR="00CA3B0B">
        <w:rPr>
          <w:rFonts w:ascii="Verdana" w:hAnsi="Verdana"/>
          <w:color w:val="000000"/>
          <w:sz w:val="15"/>
          <w:szCs w:val="24"/>
        </w:rPr>
        <w:t xml:space="preserve"> All warranties will be </w:t>
      </w:r>
      <w:r w:rsidR="003F3D07">
        <w:rPr>
          <w:rFonts w:ascii="Verdana" w:hAnsi="Verdana"/>
          <w:color w:val="000000"/>
          <w:sz w:val="15"/>
          <w:szCs w:val="24"/>
        </w:rPr>
        <w:t xml:space="preserve">void if the device has been opened and/or any physical </w:t>
      </w:r>
      <w:r w:rsidR="000F0FDF">
        <w:rPr>
          <w:rFonts w:ascii="Verdana" w:hAnsi="Verdana"/>
          <w:color w:val="000000"/>
          <w:sz w:val="15"/>
          <w:szCs w:val="24"/>
        </w:rPr>
        <w:t>damage</w:t>
      </w:r>
      <w:r w:rsidR="003F3D07">
        <w:rPr>
          <w:rFonts w:ascii="Verdana" w:hAnsi="Verdana"/>
          <w:color w:val="000000"/>
          <w:sz w:val="15"/>
          <w:szCs w:val="24"/>
        </w:rPr>
        <w:t xml:space="preserve"> is </w:t>
      </w:r>
      <w:r w:rsidR="000F0FDF">
        <w:rPr>
          <w:rFonts w:ascii="Verdana" w:hAnsi="Verdana"/>
          <w:color w:val="000000"/>
          <w:sz w:val="15"/>
          <w:szCs w:val="24"/>
        </w:rPr>
        <w:t>incurred</w:t>
      </w:r>
      <w:r w:rsidR="003F3D07">
        <w:rPr>
          <w:rFonts w:ascii="Verdana" w:hAnsi="Verdana"/>
          <w:color w:val="000000"/>
          <w:sz w:val="15"/>
          <w:szCs w:val="24"/>
        </w:rPr>
        <w:t xml:space="preserve"> during the warranty </w:t>
      </w:r>
      <w:r w:rsidR="000F0FDF">
        <w:rPr>
          <w:rFonts w:ascii="Verdana" w:hAnsi="Verdana"/>
          <w:color w:val="000000"/>
          <w:sz w:val="15"/>
          <w:szCs w:val="24"/>
        </w:rPr>
        <w:t>period</w:t>
      </w:r>
      <w:r w:rsidR="003F3D07">
        <w:rPr>
          <w:rFonts w:ascii="Verdana" w:hAnsi="Verdana"/>
          <w:color w:val="000000"/>
          <w:sz w:val="15"/>
          <w:szCs w:val="24"/>
        </w:rPr>
        <w:t xml:space="preserve">. </w:t>
      </w:r>
    </w:p>
    <w:p w:rsidR="003F3D07" w:rsidRDefault="003F3D07" w:rsidP="001745A7">
      <w:pPr>
        <w:framePr w:w="10920" w:h="196" w:hRule="exact" w:wrap="auto" w:vAnchor="page" w:hAnchor="page" w:x="511" w:y="140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5"/>
          <w:szCs w:val="24"/>
        </w:rPr>
      </w:pPr>
      <w:r>
        <w:rPr>
          <w:rFonts w:ascii="Verdana" w:hAnsi="Verdana"/>
          <w:b/>
          <w:color w:val="000000"/>
          <w:sz w:val="15"/>
          <w:szCs w:val="24"/>
        </w:rPr>
        <w:t xml:space="preserve">Liquid </w:t>
      </w:r>
      <w:r w:rsidR="00296480">
        <w:rPr>
          <w:rFonts w:ascii="Verdana" w:hAnsi="Verdana"/>
          <w:b/>
          <w:color w:val="000000"/>
          <w:sz w:val="15"/>
          <w:szCs w:val="24"/>
        </w:rPr>
        <w:t>Damage:</w:t>
      </w:r>
      <w:r w:rsidR="00296480">
        <w:rPr>
          <w:rFonts w:ascii="Verdana" w:hAnsi="Verdana"/>
          <w:color w:val="000000"/>
          <w:sz w:val="15"/>
          <w:szCs w:val="24"/>
        </w:rPr>
        <w:t xml:space="preserve"> </w:t>
      </w:r>
      <w:r w:rsidR="002278A5">
        <w:rPr>
          <w:rFonts w:ascii="Verdana" w:hAnsi="Verdana"/>
          <w:color w:val="000000"/>
          <w:sz w:val="15"/>
          <w:szCs w:val="24"/>
        </w:rPr>
        <w:t>We do not provide any type of warranty on liquid damage devices.</w:t>
      </w:r>
      <w:r>
        <w:rPr>
          <w:rFonts w:ascii="Verdana" w:hAnsi="Verdana"/>
          <w:color w:val="000000"/>
          <w:sz w:val="15"/>
          <w:szCs w:val="24"/>
        </w:rPr>
        <w:t xml:space="preserve"> </w:t>
      </w:r>
    </w:p>
    <w:p w:rsidR="003F3D07" w:rsidRDefault="003F3D07" w:rsidP="003F3D07">
      <w:pPr>
        <w:framePr w:w="10920" w:h="480" w:hRule="exact" w:wrap="auto" w:vAnchor="page" w:hAnchor="page" w:x="481" w:y="142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5"/>
          <w:szCs w:val="24"/>
        </w:rPr>
      </w:pPr>
      <w:r>
        <w:rPr>
          <w:rFonts w:ascii="Verdana" w:hAnsi="Verdana"/>
          <w:color w:val="000000"/>
          <w:sz w:val="15"/>
          <w:szCs w:val="24"/>
        </w:rPr>
        <w:t>Courier pickup and delivery, Liability of the courier companies in respect to loss of or damage to goods on delivery is limited to $1500, subject to claim policies of the Courier Company.</w:t>
      </w:r>
    </w:p>
    <w:p w:rsidR="003F3D07" w:rsidRDefault="003F3D07" w:rsidP="00296480">
      <w:pPr>
        <w:framePr w:w="10981" w:h="1200" w:hRule="exact" w:wrap="auto" w:vAnchor="page" w:hAnchor="page" w:x="481" w:y="147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5"/>
          <w:szCs w:val="24"/>
        </w:rPr>
      </w:pPr>
      <w:r>
        <w:rPr>
          <w:rFonts w:ascii="Verdana" w:hAnsi="Verdana"/>
          <w:b/>
          <w:color w:val="000000"/>
          <w:sz w:val="15"/>
          <w:szCs w:val="24"/>
        </w:rPr>
        <w:t xml:space="preserve">Disclosure </w:t>
      </w:r>
      <w:r w:rsidR="000F0FDF">
        <w:rPr>
          <w:rFonts w:ascii="Verdana" w:hAnsi="Verdana"/>
          <w:b/>
          <w:color w:val="000000"/>
          <w:sz w:val="15"/>
          <w:szCs w:val="24"/>
        </w:rPr>
        <w:t>statement:</w:t>
      </w:r>
      <w:r w:rsidR="002278A5">
        <w:rPr>
          <w:rFonts w:ascii="Verdana" w:hAnsi="Verdana"/>
          <w:color w:val="000000"/>
          <w:sz w:val="15"/>
          <w:szCs w:val="24"/>
        </w:rPr>
        <w:t xml:space="preserve"> We are not responsible for any damage during transit. </w:t>
      </w:r>
      <w:r>
        <w:rPr>
          <w:rFonts w:ascii="Verdana" w:hAnsi="Verdana"/>
          <w:color w:val="000000"/>
          <w:sz w:val="15"/>
          <w:szCs w:val="24"/>
        </w:rPr>
        <w:t xml:space="preserve">Collect your device </w:t>
      </w:r>
      <w:r w:rsidR="00296480">
        <w:rPr>
          <w:rFonts w:ascii="Verdana" w:hAnsi="Verdana"/>
          <w:color w:val="000000"/>
          <w:sz w:val="15"/>
          <w:szCs w:val="24"/>
        </w:rPr>
        <w:t>within</w:t>
      </w:r>
      <w:r>
        <w:rPr>
          <w:rFonts w:ascii="Verdana" w:hAnsi="Verdana"/>
          <w:color w:val="000000"/>
          <w:sz w:val="15"/>
          <w:szCs w:val="24"/>
        </w:rPr>
        <w:t xml:space="preserve"> 4 weeks. Any device left beyond 4 weeks period </w:t>
      </w:r>
      <w:r w:rsidR="00296480">
        <w:rPr>
          <w:rFonts w:ascii="Verdana" w:hAnsi="Verdana"/>
          <w:color w:val="000000"/>
          <w:sz w:val="15"/>
          <w:szCs w:val="24"/>
        </w:rPr>
        <w:t>will</w:t>
      </w:r>
      <w:r>
        <w:rPr>
          <w:rFonts w:ascii="Verdana" w:hAnsi="Verdana"/>
          <w:color w:val="000000"/>
          <w:sz w:val="15"/>
          <w:szCs w:val="24"/>
        </w:rPr>
        <w:t xml:space="preserve"> be disposed off and no replacement will be offered and please check everything before leave the place. We will give warranty for those parts which we replace.</w:t>
      </w:r>
    </w:p>
    <w:p w:rsidR="003F3D07" w:rsidRDefault="001B508F" w:rsidP="007C6AFA">
      <w:pPr>
        <w:framePr w:w="1231" w:h="286" w:hRule="exact" w:wrap="auto" w:vAnchor="page" w:hAnchor="page" w:x="10186" w:y="125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  <w:szCs w:val="24"/>
        </w:rPr>
      </w:pPr>
      <w:r>
        <w:rPr>
          <w:rFonts w:ascii="Arial" w:hAnsi="Arial"/>
          <w:color w:val="000000"/>
          <w:sz w:val="19"/>
          <w:szCs w:val="24"/>
        </w:rPr>
        <w:t>$</w:t>
      </w:r>
    </w:p>
    <w:p w:rsidR="003F3D07" w:rsidRDefault="00E01151" w:rsidP="001745A7">
      <w:pPr>
        <w:framePr w:w="7080" w:h="706" w:hRule="exact" w:wrap="auto" w:vAnchor="page" w:hAnchor="page" w:x="511" w:y="12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5"/>
          <w:szCs w:val="24"/>
        </w:rPr>
      </w:pPr>
      <w:r>
        <w:rPr>
          <w:rFonts w:ascii="Verdana" w:hAnsi="Verdana"/>
          <w:b/>
          <w:color w:val="000000"/>
          <w:sz w:val="15"/>
          <w:szCs w:val="24"/>
        </w:rPr>
        <w:t xml:space="preserve">For online payment:    </w:t>
      </w:r>
      <w:r w:rsidR="003F3D07" w:rsidRPr="00E01151">
        <w:rPr>
          <w:rFonts w:ascii="Verdana" w:hAnsi="Verdana"/>
          <w:color w:val="000000"/>
          <w:sz w:val="15"/>
          <w:szCs w:val="24"/>
        </w:rPr>
        <w:t>Bank Detail</w:t>
      </w:r>
      <w:r w:rsidR="003F3D07">
        <w:rPr>
          <w:rFonts w:ascii="Verdana" w:hAnsi="Verdana"/>
          <w:b/>
          <w:color w:val="000000"/>
          <w:sz w:val="15"/>
          <w:szCs w:val="24"/>
        </w:rPr>
        <w:t>:</w:t>
      </w:r>
      <w:r w:rsidR="003F3D07">
        <w:rPr>
          <w:rFonts w:ascii="Verdana" w:hAnsi="Verdana"/>
          <w:color w:val="000000"/>
          <w:sz w:val="15"/>
          <w:szCs w:val="24"/>
        </w:rPr>
        <w:t xml:space="preserve"> </w:t>
      </w:r>
      <w:r w:rsidR="00434AF2">
        <w:rPr>
          <w:rFonts w:ascii="Verdana" w:hAnsi="Verdana"/>
          <w:color w:val="000000"/>
          <w:sz w:val="15"/>
          <w:szCs w:val="24"/>
        </w:rPr>
        <w:t xml:space="preserve">  </w:t>
      </w:r>
      <w:r w:rsidR="003F3D07" w:rsidRPr="000F0FDF">
        <w:rPr>
          <w:rFonts w:ascii="Verdana" w:hAnsi="Verdana"/>
          <w:color w:val="000000"/>
          <w:sz w:val="16"/>
          <w:szCs w:val="16"/>
        </w:rPr>
        <w:t>Ac</w:t>
      </w:r>
      <w:r w:rsidR="006F682F" w:rsidRPr="000F0FDF">
        <w:rPr>
          <w:rFonts w:ascii="Verdana" w:hAnsi="Verdana"/>
          <w:color w:val="000000"/>
          <w:sz w:val="16"/>
          <w:szCs w:val="16"/>
        </w:rPr>
        <w:t xml:space="preserve">count </w:t>
      </w:r>
      <w:r w:rsidR="00434AF2" w:rsidRPr="000F0FDF">
        <w:rPr>
          <w:rFonts w:ascii="Verdana" w:hAnsi="Verdana"/>
          <w:color w:val="000000"/>
          <w:sz w:val="16"/>
          <w:szCs w:val="16"/>
        </w:rPr>
        <w:t>Name</w:t>
      </w:r>
      <w:r w:rsidR="000F0FDF">
        <w:rPr>
          <w:rFonts w:ascii="Verdana" w:hAnsi="Verdana"/>
          <w:color w:val="000000"/>
          <w:sz w:val="16"/>
          <w:szCs w:val="16"/>
        </w:rPr>
        <w:t xml:space="preserve">   </w:t>
      </w:r>
      <w:r w:rsidR="007B1765">
        <w:rPr>
          <w:rFonts w:ascii="Verdana" w:hAnsi="Verdana"/>
          <w:color w:val="000000"/>
          <w:sz w:val="16"/>
          <w:szCs w:val="16"/>
        </w:rPr>
        <w:t xml:space="preserve"> </w:t>
      </w:r>
      <w:r w:rsidR="000F0FDF">
        <w:rPr>
          <w:rFonts w:ascii="Verdana" w:hAnsi="Verdana"/>
          <w:color w:val="000000"/>
          <w:sz w:val="16"/>
          <w:szCs w:val="16"/>
        </w:rPr>
        <w:t xml:space="preserve"> </w:t>
      </w:r>
      <w:r w:rsidR="00434AF2" w:rsidRPr="000F0FDF">
        <w:rPr>
          <w:rFonts w:ascii="Verdana" w:hAnsi="Verdana"/>
          <w:color w:val="000000"/>
          <w:sz w:val="16"/>
          <w:szCs w:val="16"/>
        </w:rPr>
        <w:t xml:space="preserve"> -</w:t>
      </w:r>
      <w:r w:rsidR="000F0FDF">
        <w:rPr>
          <w:rFonts w:ascii="Verdana" w:hAnsi="Verdana"/>
          <w:color w:val="000000"/>
          <w:sz w:val="16"/>
          <w:szCs w:val="16"/>
        </w:rPr>
        <w:t xml:space="preserve">   </w:t>
      </w:r>
      <w:r w:rsidR="000F0FDF" w:rsidRPr="000F0FDF">
        <w:rPr>
          <w:rFonts w:ascii="Verdana" w:hAnsi="Verdana"/>
          <w:color w:val="000000"/>
          <w:sz w:val="16"/>
          <w:szCs w:val="16"/>
        </w:rPr>
        <w:t xml:space="preserve"> </w:t>
      </w:r>
      <w:r w:rsidR="000F0FDF">
        <w:rPr>
          <w:rFonts w:ascii="Verdana" w:hAnsi="Verdana"/>
          <w:color w:val="000000"/>
          <w:sz w:val="16"/>
          <w:szCs w:val="16"/>
        </w:rPr>
        <w:t>Loyal fix limited</w:t>
      </w:r>
      <w:r w:rsidR="00434AF2">
        <w:rPr>
          <w:rFonts w:ascii="Verdana" w:hAnsi="Verdana"/>
          <w:color w:val="000000"/>
          <w:sz w:val="15"/>
          <w:szCs w:val="24"/>
        </w:rPr>
        <w:t xml:space="preserve"> </w:t>
      </w:r>
    </w:p>
    <w:p w:rsidR="00434AF2" w:rsidRDefault="000F0FDF" w:rsidP="001745A7">
      <w:pPr>
        <w:framePr w:w="7080" w:h="706" w:hRule="exact" w:wrap="auto" w:vAnchor="page" w:hAnchor="page" w:x="511" w:y="12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5"/>
          <w:szCs w:val="24"/>
        </w:rPr>
        <w:t xml:space="preserve">                    </w:t>
      </w:r>
      <w:r w:rsidR="00E01151">
        <w:rPr>
          <w:rFonts w:ascii="Verdana" w:hAnsi="Verdana"/>
          <w:color w:val="000000"/>
          <w:sz w:val="15"/>
          <w:szCs w:val="24"/>
        </w:rPr>
        <w:t xml:space="preserve">                              </w:t>
      </w:r>
      <w:r w:rsidRPr="000F0FDF">
        <w:rPr>
          <w:rFonts w:ascii="Verdana" w:hAnsi="Verdana"/>
          <w:color w:val="000000"/>
          <w:sz w:val="16"/>
          <w:szCs w:val="16"/>
        </w:rPr>
        <w:t>Account Number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="007B1765">
        <w:rPr>
          <w:rFonts w:ascii="Verdana" w:hAnsi="Verdana"/>
          <w:color w:val="000000"/>
          <w:sz w:val="16"/>
          <w:szCs w:val="16"/>
        </w:rPr>
        <w:t xml:space="preserve"> </w:t>
      </w:r>
      <w:r w:rsidR="00434AF2" w:rsidRPr="000F0FDF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-</w:t>
      </w:r>
      <w:r w:rsidRPr="000F0FDF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   12</w:t>
      </w:r>
      <w:r w:rsidR="00867296">
        <w:rPr>
          <w:rFonts w:ascii="Verdana" w:hAnsi="Verdana"/>
          <w:color w:val="000000"/>
          <w:sz w:val="16"/>
          <w:szCs w:val="16"/>
        </w:rPr>
        <w:t>-3483-0002193-0</w:t>
      </w:r>
      <w:r w:rsidRPr="000F0FDF">
        <w:rPr>
          <w:rFonts w:ascii="Verdana" w:hAnsi="Verdana"/>
          <w:color w:val="000000"/>
          <w:sz w:val="16"/>
          <w:szCs w:val="16"/>
        </w:rPr>
        <w:t xml:space="preserve">0 </w:t>
      </w:r>
    </w:p>
    <w:p w:rsidR="00574136" w:rsidRPr="000F0FDF" w:rsidRDefault="00574136" w:rsidP="001745A7">
      <w:pPr>
        <w:framePr w:w="7080" w:h="706" w:hRule="exact" w:wrap="auto" w:vAnchor="page" w:hAnchor="page" w:x="511" w:y="12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                                                </w:t>
      </w:r>
      <w:r w:rsidR="007D0EE3">
        <w:rPr>
          <w:rFonts w:ascii="Verdana" w:hAnsi="Verdana"/>
          <w:color w:val="000000"/>
          <w:sz w:val="16"/>
          <w:szCs w:val="16"/>
        </w:rPr>
        <w:t>Reference            –    invoice number</w:t>
      </w:r>
    </w:p>
    <w:p w:rsidR="003F3D07" w:rsidRDefault="00CA3B0B" w:rsidP="00CA3B0B">
      <w:pPr>
        <w:framePr w:w="10246" w:h="240" w:hRule="exact" w:wrap="auto" w:vAnchor="page" w:hAnchor="page" w:x="541" w:y="15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ahoma" w:hAnsi="Tahoma"/>
          <w:b/>
          <w:color w:val="000000"/>
          <w:sz w:val="19"/>
          <w:szCs w:val="24"/>
        </w:rPr>
      </w:pPr>
      <w:r>
        <w:rPr>
          <w:rFonts w:ascii="Tahoma" w:hAnsi="Tahoma"/>
          <w:b/>
          <w:color w:val="000000"/>
          <w:sz w:val="19"/>
          <w:szCs w:val="24"/>
        </w:rPr>
        <w:t xml:space="preserve">      Date:                                                                                                          Customer</w:t>
      </w:r>
      <w:r w:rsidR="000F0FDF">
        <w:rPr>
          <w:rFonts w:ascii="Tahoma" w:hAnsi="Tahoma"/>
          <w:b/>
          <w:color w:val="000000"/>
          <w:sz w:val="19"/>
          <w:szCs w:val="24"/>
        </w:rPr>
        <w:t>’s</w:t>
      </w:r>
      <w:r w:rsidR="003F3D07">
        <w:rPr>
          <w:rFonts w:ascii="Tahoma" w:hAnsi="Tahoma"/>
          <w:b/>
          <w:color w:val="000000"/>
          <w:sz w:val="19"/>
          <w:szCs w:val="24"/>
        </w:rPr>
        <w:t xml:space="preserve"> </w:t>
      </w:r>
      <w:r w:rsidR="00296480">
        <w:rPr>
          <w:rFonts w:ascii="Tahoma" w:hAnsi="Tahoma"/>
          <w:b/>
          <w:color w:val="000000"/>
          <w:sz w:val="19"/>
          <w:szCs w:val="24"/>
        </w:rPr>
        <w:t>Signature:</w:t>
      </w:r>
    </w:p>
    <w:p w:rsidR="00AF2FB0" w:rsidRPr="00E01151" w:rsidRDefault="00AF2FB0" w:rsidP="00AF2FB0">
      <w:pPr>
        <w:framePr w:w="3240" w:h="826" w:hRule="exact" w:wrap="auto" w:vAnchor="page" w:hAnchor="page" w:x="711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Bernard MT Condensed" w:hAnsi="Bernard MT Condensed"/>
          <w:b/>
          <w:color w:val="000000"/>
          <w:sz w:val="71"/>
          <w:szCs w:val="24"/>
        </w:rPr>
      </w:pPr>
      <w:r w:rsidRPr="00E01151">
        <w:rPr>
          <w:rFonts w:ascii="Bernard MT Condensed" w:hAnsi="Bernard MT Condensed"/>
          <w:b/>
          <w:color w:val="000000"/>
          <w:sz w:val="71"/>
          <w:szCs w:val="24"/>
        </w:rPr>
        <w:t>Invoice</w:t>
      </w:r>
    </w:p>
    <w:p w:rsidR="00AF2FB0" w:rsidRDefault="00DF5FCB" w:rsidP="002208BF">
      <w:pPr>
        <w:jc w:val="center"/>
      </w:pPr>
      <w:r>
        <w:rPr>
          <w:rFonts w:ascii="Bernard MT Condensed" w:hAnsi="Bernard MT Condensed"/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381000</wp:posOffset>
            </wp:positionV>
            <wp:extent cx="2552700" cy="647700"/>
            <wp:effectExtent l="38100" t="0" r="19050" b="19050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4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F4A73" w:rsidRPr="00CF4A73">
        <w:rPr>
          <w:rFonts w:ascii="Bernard MT Condensed" w:hAnsi="Bernard MT Condensed"/>
          <w:noProof/>
        </w:rPr>
        <w:pict>
          <v:line id="_x0000_s1036" style="position:absolute;left:0;text-align:left;z-index:-251645952;mso-position-horizontal-relative:page;mso-position-vertical-relative:page" from="7in,398.1pt" to="7in,578.75pt" o:allowincell="f" strokecolor="silver" strokeweight="1pt">
            <w10:wrap anchorx="page" anchory="page"/>
          </v:line>
        </w:pict>
      </w:r>
      <w:r w:rsidR="00CF4A73">
        <w:rPr>
          <w:noProof/>
        </w:rPr>
        <w:pict>
          <v:line id="_x0000_s1035" style="position:absolute;left:0;text-align:left;z-index:-251646976;mso-position-horizontal-relative:page;mso-position-vertical-relative:page" from="450pt,398.1pt" to="450pt,573.75pt" o:allowincell="f" strokecolor="silver" strokeweight="1pt">
            <w10:wrap anchorx="page" anchory="page"/>
          </v:line>
        </w:pict>
      </w:r>
      <w:r w:rsidR="00CF4A73" w:rsidRPr="00CF4A73">
        <w:rPr>
          <w:rFonts w:ascii="Bernard MT Condensed" w:hAnsi="Bernard MT Condensed"/>
          <w:noProof/>
        </w:rPr>
        <w:pict>
          <v:line id="_x0000_s1034" style="position:absolute;left:0;text-align:left;z-index:-251648000;mso-position-horizontal-relative:page;mso-position-vertical-relative:page" from="384pt,398.1pt" to="384pt,600.75pt" o:allowincell="f" strokecolor="silver" strokeweight="1pt">
            <w10:wrap anchorx="page" anchory="page"/>
          </v:line>
        </w:pict>
      </w:r>
      <w:r w:rsidR="00CF4A73">
        <w:rPr>
          <w:noProof/>
        </w:rPr>
        <w:pict>
          <v:line id="_x0000_s1033" style="position:absolute;left:0;text-align:left;z-index:-251649024;mso-position-horizontal-relative:page;mso-position-vertical-relative:page" from="116.25pt,398.1pt" to="116.25pt,573.75pt" o:allowincell="f" strokecolor="silver" strokeweight="1pt">
            <w10:wrap anchorx="page" anchory="page"/>
          </v:line>
        </w:pict>
      </w:r>
      <w:r w:rsidR="00CF4A73">
        <w:rPr>
          <w:noProof/>
        </w:rPr>
        <w:pict>
          <v:line id="_x0000_s1032" style="position:absolute;left:0;text-align:left;z-index:-251650048;mso-position-horizontal-relative:page;mso-position-vertical-relative:page" from="24pt,398.1pt" to="575.85pt,398.1pt" o:allowincell="f" strokecolor="silver" strokeweight="1pt">
            <w10:wrap anchorx="page" anchory="page"/>
          </v:line>
        </w:pict>
      </w:r>
      <w:r w:rsidR="00CF4A73">
        <w:rPr>
          <w:noProof/>
        </w:rPr>
        <w:pict>
          <v:line id="_x0000_s1031" style="position:absolute;left:0;text-align:left;z-index:-251651072;mso-position-horizontal-relative:page;mso-position-vertical-relative:page" from="24pt,423.75pt" to="575.85pt,423.75pt" o:allowincell="f" strokecolor="silver" strokeweight="1pt">
            <w10:wrap anchorx="page" anchory="page"/>
          </v:line>
        </w:pict>
      </w:r>
      <w:r w:rsidR="00CF4A73">
        <w:rPr>
          <w:noProof/>
        </w:rPr>
        <w:pict>
          <v:line id="_x0000_s1037" style="position:absolute;left:0;text-align:left;z-index:-251644928;mso-position-horizontal-relative:page;mso-position-vertical-relative:page" from="24pt,498.75pt" to="575.85pt,498.75pt" o:allowincell="f" strokecolor="silver" strokeweight="1pt">
            <w10:wrap anchorx="page" anchory="page"/>
          </v:line>
        </w:pict>
      </w:r>
      <w:r w:rsidR="00CF4A73">
        <w:rPr>
          <w:noProof/>
        </w:rPr>
        <w:pict>
          <v:line id="_x0000_s1038" style="position:absolute;left:0;text-align:left;z-index:-251643904;mso-position-horizontal-relative:page;mso-position-vertical-relative:page" from="24pt,573.75pt" to="575.85pt,573.75pt" o:allowincell="f" strokecolor="silver" strokeweight="1pt">
            <w10:wrap anchorx="page" anchory="page"/>
          </v:line>
        </w:pict>
      </w:r>
      <w:r w:rsidR="00CF4A73">
        <w:rPr>
          <w:noProof/>
        </w:rPr>
        <w:pict>
          <v:line id="_x0000_s1039" style="position:absolute;left:0;text-align:left;flip:y;z-index:-251642880;mso-position-horizontal-relative:page;mso-position-vertical-relative:page" from="384pt,644.95pt" to="575.85pt,644.95pt" o:allowincell="f" strokecolor="silver" strokeweight="1pt">
            <w10:wrap anchorx="page" anchory="page"/>
          </v:line>
        </w:pict>
      </w:r>
      <w:r w:rsidR="00CF4A73" w:rsidRPr="00CF4A73">
        <w:rPr>
          <w:rFonts w:ascii="Bernard MT Condensed" w:hAnsi="Bernard MT Condensed"/>
          <w:noProof/>
        </w:rPr>
        <w:pict>
          <v:line id="_x0000_s1040" style="position:absolute;left:0;text-align:left;flip:y;z-index:-251641856;mso-position-horizontal-relative:page;mso-position-vertical-relative:page" from="384pt,594.5pt" to="384pt,644.95pt" o:allowincell="f" strokecolor="silver" strokeweight="1pt">
            <w10:wrap anchorx="page" anchory="page"/>
          </v:line>
        </w:pict>
      </w:r>
      <w:r w:rsidR="00CF4A73" w:rsidRPr="00CF4A73">
        <w:rPr>
          <w:rFonts w:ascii="Bernard MT Condensed" w:hAnsi="Bernard MT Condensed"/>
          <w:noProof/>
        </w:rPr>
        <w:pict>
          <v:line id="_x0000_s1041" style="position:absolute;left:0;text-align:left;z-index:-251640832;mso-position-horizontal-relative:page;mso-position-vertical-relative:page" from="7in,578.7pt" to="7in,644.95pt" o:allowincell="f" strokecolor="silver" strokeweight="1pt">
            <w10:wrap anchorx="page" anchory="page"/>
          </v:line>
        </w:pict>
      </w:r>
      <w:r w:rsidR="00CF4A73" w:rsidRPr="00CF4A73">
        <w:rPr>
          <w:noProof/>
          <w:lang w:val="en-NZ" w:eastAsia="en-NZ"/>
        </w:rPr>
        <w:pict>
          <v:rect id="_x0000_s1044" style="position:absolute;left:0;text-align:left;margin-left:493.5pt;margin-top:560.4pt;width:57pt;height:18.75pt;z-index:251679744;mso-position-horizontal-relative:text;mso-position-vertical-relative:text">
            <v:textbox style="mso-next-textbox:#_x0000_s1044">
              <w:txbxContent>
                <w:p w:rsidR="000774F5" w:rsidRPr="000774F5" w:rsidRDefault="00833F0E" w:rsidP="0093775F">
                  <w:pPr>
                    <w:jc w:val="center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$</w:t>
                  </w:r>
                </w:p>
              </w:txbxContent>
            </v:textbox>
          </v:rect>
        </w:pict>
      </w:r>
      <w:r w:rsidR="00CF4A73" w:rsidRPr="00CF4A73">
        <w:rPr>
          <w:noProof/>
          <w:lang w:val="en-NZ" w:eastAsia="en-NZ"/>
        </w:rPr>
        <w:pict>
          <v:rect id="_x0000_s1045" style="position:absolute;left:0;text-align:left;margin-left:493.5pt;margin-top:582.75pt;width:57pt;height:21pt;z-index:251680768;mso-position-horizontal-relative:text;mso-position-vertical-relative:text">
            <v:textbox style="mso-next-textbox:#_x0000_s1045">
              <w:txbxContent>
                <w:p w:rsidR="00876E36" w:rsidRPr="00BA7D43" w:rsidRDefault="00BA7D43" w:rsidP="002208BF">
                  <w:pPr>
                    <w:jc w:val="center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15%</w:t>
                  </w:r>
                </w:p>
              </w:txbxContent>
            </v:textbox>
          </v:rect>
        </w:pict>
      </w:r>
      <w:r w:rsidR="00CF4A73" w:rsidRPr="00CF4A73">
        <w:rPr>
          <w:noProof/>
          <w:lang w:val="en-NZ" w:eastAsia="en-NZ"/>
        </w:rPr>
        <w:pict>
          <v:rect id="_x0000_s1042" style="position:absolute;left:0;text-align:left;margin-left:407.25pt;margin-top:560.4pt;width:64.5pt;height:18.75pt;z-index:251677696;mso-position-horizontal-relative:text;mso-position-vertical-relative:text">
            <v:textbox style="mso-next-textbox:#_x0000_s1042">
              <w:txbxContent>
                <w:p w:rsidR="000774F5" w:rsidRPr="000774F5" w:rsidRDefault="00BA7D43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 xml:space="preserve">     </w:t>
                  </w:r>
                  <w:r w:rsidR="00125EF6">
                    <w:rPr>
                      <w:lang w:val="en-NZ"/>
                    </w:rPr>
                    <w:t>T</w:t>
                  </w:r>
                  <w:r>
                    <w:rPr>
                      <w:lang w:val="en-NZ"/>
                    </w:rPr>
                    <w:t>otal</w:t>
                  </w:r>
                  <w:r w:rsidR="000774F5">
                    <w:rPr>
                      <w:lang w:val="en-NZ"/>
                    </w:rPr>
                    <w:t>:</w:t>
                  </w:r>
                </w:p>
              </w:txbxContent>
            </v:textbox>
          </v:rect>
        </w:pict>
      </w:r>
      <w:r w:rsidR="00CF4A73" w:rsidRPr="00CF4A73">
        <w:rPr>
          <w:noProof/>
          <w:lang w:val="en-NZ" w:eastAsia="en-NZ"/>
        </w:rPr>
        <w:pict>
          <v:rect id="_x0000_s1043" style="position:absolute;left:0;text-align:left;margin-left:407.25pt;margin-top:582.75pt;width:64.5pt;height:21pt;z-index:251678720;mso-position-horizontal-relative:text;mso-position-vertical-relative:text">
            <v:textbox style="mso-next-textbox:#_x0000_s1043">
              <w:txbxContent>
                <w:p w:rsidR="000774F5" w:rsidRPr="000774F5" w:rsidRDefault="00BA7D43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 xml:space="preserve">     GST</w:t>
                  </w:r>
                  <w:r w:rsidR="000774F5">
                    <w:rPr>
                      <w:lang w:val="en-NZ"/>
                    </w:rPr>
                    <w:t>:</w:t>
                  </w:r>
                </w:p>
              </w:txbxContent>
            </v:textbox>
          </v:rect>
        </w:pict>
      </w:r>
      <w:r w:rsidR="00CF4A73">
        <w:rPr>
          <w:noProof/>
        </w:rPr>
        <w:pict>
          <v:rect id="_x0000_s1026" style="position:absolute;left:0;text-align:left;margin-left:24pt;margin-top:18pt;width:551.85pt;height:797.7pt;z-index:-251656192;mso-position-horizontal-relative:page;mso-position-vertical-relative:page" o:allowincell="f" filled="f" strokecolor="silver" strokeweight="1pt">
            <w10:wrap anchorx="page" anchory="page"/>
          </v:rect>
        </w:pict>
      </w:r>
    </w:p>
    <w:p w:rsidR="00AF2FB0" w:rsidRPr="00AF2FB0" w:rsidRDefault="00AF2FB0" w:rsidP="00AF2FB0"/>
    <w:p w:rsidR="00AF2FB0" w:rsidRPr="00AF2FB0" w:rsidRDefault="00AF2FB0" w:rsidP="00AF2FB0"/>
    <w:p w:rsidR="00AF2FB0" w:rsidRPr="00AF2FB0" w:rsidRDefault="00AF2FB0" w:rsidP="00AF2FB0"/>
    <w:p w:rsidR="00DF5FCB" w:rsidRPr="00876E36" w:rsidRDefault="008F26E9" w:rsidP="006B443A">
      <w:pPr>
        <w:framePr w:w="3631" w:h="240" w:hRule="exact" w:wrap="auto" w:vAnchor="page" w:hAnchor="page" w:x="631" w:y="310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 xml:space="preserve">Name: </w:t>
      </w:r>
    </w:p>
    <w:p w:rsidR="00A022DF" w:rsidRDefault="00A022DF" w:rsidP="00AA2995">
      <w:pPr>
        <w:framePr w:w="3720" w:h="240" w:hRule="exact" w:wrap="auto" w:vAnchor="page" w:hAnchor="page" w:x="2056" w:y="3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9"/>
          <w:szCs w:val="24"/>
        </w:rPr>
      </w:pPr>
    </w:p>
    <w:p w:rsidR="00A022DF" w:rsidRDefault="00A022DF" w:rsidP="00A022DF">
      <w:pPr>
        <w:framePr w:w="2040" w:h="221" w:hRule="exact" w:wrap="auto" w:vAnchor="page" w:hAnchor="page" w:x="8911" w:y="35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9"/>
          <w:szCs w:val="24"/>
        </w:rPr>
      </w:pPr>
      <w:r>
        <w:rPr>
          <w:rFonts w:ascii="Verdana" w:hAnsi="Verdana"/>
          <w:color w:val="000000"/>
          <w:sz w:val="19"/>
          <w:szCs w:val="24"/>
        </w:rPr>
        <w:t>126-399-782</w:t>
      </w:r>
    </w:p>
    <w:p w:rsidR="00A022DF" w:rsidRDefault="002B6951" w:rsidP="003330C7">
      <w:pPr>
        <w:framePr w:w="1980" w:h="221" w:hRule="exact" w:wrap="auto" w:vAnchor="page" w:hAnchor="page" w:x="8866" w:y="29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9"/>
          <w:szCs w:val="24"/>
        </w:rPr>
      </w:pPr>
      <w:r>
        <w:rPr>
          <w:rFonts w:ascii="Verdana" w:hAnsi="Verdana"/>
          <w:color w:val="000000"/>
          <w:sz w:val="19"/>
          <w:szCs w:val="24"/>
        </w:rPr>
        <w:t>13</w:t>
      </w:r>
      <w:r w:rsidR="00AA2995">
        <w:rPr>
          <w:rFonts w:ascii="Verdana" w:hAnsi="Verdana"/>
          <w:color w:val="000000"/>
          <w:sz w:val="19"/>
          <w:szCs w:val="24"/>
        </w:rPr>
        <w:t>.</w:t>
      </w:r>
      <w:r w:rsidR="000A0D6B">
        <w:rPr>
          <w:rFonts w:ascii="Verdana" w:hAnsi="Verdana"/>
          <w:color w:val="000000"/>
          <w:sz w:val="19"/>
          <w:szCs w:val="24"/>
        </w:rPr>
        <w:t xml:space="preserve"> 7</w:t>
      </w:r>
      <w:r w:rsidR="00AA2995">
        <w:rPr>
          <w:rFonts w:ascii="Verdana" w:hAnsi="Verdana"/>
          <w:color w:val="000000"/>
          <w:sz w:val="19"/>
          <w:szCs w:val="24"/>
        </w:rPr>
        <w:t>.</w:t>
      </w:r>
      <w:r w:rsidR="008C792C">
        <w:rPr>
          <w:rFonts w:ascii="Verdana" w:hAnsi="Verdana"/>
          <w:color w:val="000000"/>
          <w:sz w:val="19"/>
          <w:szCs w:val="24"/>
        </w:rPr>
        <w:t xml:space="preserve"> </w:t>
      </w:r>
      <w:r w:rsidR="0066155C">
        <w:rPr>
          <w:rFonts w:ascii="Verdana" w:hAnsi="Verdana"/>
          <w:color w:val="000000"/>
          <w:sz w:val="19"/>
          <w:szCs w:val="24"/>
        </w:rPr>
        <w:t>2019</w:t>
      </w:r>
    </w:p>
    <w:p w:rsidR="00AA2995" w:rsidRDefault="001B508F" w:rsidP="00AA2995">
      <w:pPr>
        <w:framePr w:w="1681" w:h="221" w:hRule="exact" w:wrap="auto" w:vAnchor="page" w:hAnchor="page" w:x="8881" w:y="32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9"/>
          <w:szCs w:val="24"/>
        </w:rPr>
      </w:pPr>
      <w:r>
        <w:rPr>
          <w:rFonts w:ascii="Verdana" w:hAnsi="Verdana"/>
          <w:color w:val="000000"/>
          <w:sz w:val="19"/>
          <w:szCs w:val="24"/>
        </w:rPr>
        <w:t>0013</w:t>
      </w:r>
      <w:r w:rsidR="008A5170">
        <w:rPr>
          <w:rFonts w:ascii="Verdana" w:hAnsi="Verdana"/>
          <w:color w:val="000000"/>
          <w:sz w:val="19"/>
          <w:szCs w:val="24"/>
        </w:rPr>
        <w:t>99</w:t>
      </w:r>
    </w:p>
    <w:p w:rsidR="00FF2EE0" w:rsidRDefault="00AF2FB0" w:rsidP="00AF2FB0">
      <w:pPr>
        <w:tabs>
          <w:tab w:val="left" w:pos="1920"/>
        </w:tabs>
        <w:rPr>
          <w:b/>
          <w:sz w:val="28"/>
          <w:szCs w:val="28"/>
        </w:rPr>
      </w:pPr>
      <w:r>
        <w:t xml:space="preserve">    </w:t>
      </w:r>
      <w:r w:rsidR="00DF5FCB">
        <w:t xml:space="preserve"> </w:t>
      </w:r>
      <w:r>
        <w:t xml:space="preserve"> </w:t>
      </w:r>
      <w:r w:rsidRPr="00AF2FB0">
        <w:rPr>
          <w:b/>
          <w:sz w:val="28"/>
          <w:szCs w:val="28"/>
        </w:rPr>
        <w:t>INVOICE TO</w:t>
      </w:r>
    </w:p>
    <w:p w:rsidR="00DF5FCB" w:rsidRDefault="00DF5FCB" w:rsidP="00DF5FCB">
      <w:pPr>
        <w:framePr w:w="1366" w:h="240" w:hRule="exact" w:wrap="auto" w:vAnchor="page" w:hAnchor="page" w:x="631" w:y="34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 xml:space="preserve">Contact </w:t>
      </w:r>
      <w:proofErr w:type="gramStart"/>
      <w:r>
        <w:rPr>
          <w:rFonts w:ascii="Verdana" w:hAnsi="Verdana"/>
          <w:b/>
          <w:color w:val="000000"/>
          <w:sz w:val="19"/>
          <w:szCs w:val="24"/>
        </w:rPr>
        <w:t>No :</w:t>
      </w:r>
      <w:proofErr w:type="gramEnd"/>
      <w:r>
        <w:rPr>
          <w:rFonts w:ascii="Verdana" w:hAnsi="Verdana"/>
          <w:b/>
          <w:color w:val="000000"/>
          <w:sz w:val="19"/>
          <w:szCs w:val="24"/>
        </w:rPr>
        <w:t xml:space="preserve"> </w:t>
      </w:r>
    </w:p>
    <w:p w:rsidR="00DF5FCB" w:rsidRDefault="00DF5FCB" w:rsidP="00DF5FCB">
      <w:pPr>
        <w:framePr w:w="1200" w:h="240" w:hRule="exact" w:wrap="auto" w:vAnchor="page" w:hAnchor="page" w:x="646" w:y="44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9"/>
          <w:szCs w:val="24"/>
        </w:rPr>
      </w:pPr>
      <w:proofErr w:type="spellStart"/>
      <w:r>
        <w:rPr>
          <w:rFonts w:ascii="Verdana" w:hAnsi="Verdana"/>
          <w:b/>
          <w:color w:val="000000"/>
          <w:sz w:val="19"/>
          <w:szCs w:val="24"/>
        </w:rPr>
        <w:t>Passcode</w:t>
      </w:r>
      <w:proofErr w:type="spellEnd"/>
      <w:r>
        <w:rPr>
          <w:rFonts w:ascii="Verdana" w:hAnsi="Verdana"/>
          <w:b/>
          <w:color w:val="000000"/>
          <w:sz w:val="19"/>
          <w:szCs w:val="24"/>
        </w:rPr>
        <w:t>:</w:t>
      </w:r>
    </w:p>
    <w:p w:rsidR="00DF5FCB" w:rsidRDefault="00DF5FCB" w:rsidP="00DF5FCB">
      <w:pPr>
        <w:framePr w:w="1066" w:h="240" w:hRule="exact" w:wrap="auto" w:vAnchor="page" w:hAnchor="page" w:x="661" w:y="471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9"/>
          <w:szCs w:val="24"/>
        </w:rPr>
      </w:pPr>
      <w:r>
        <w:rPr>
          <w:rFonts w:ascii="Verdana" w:hAnsi="Verdana"/>
          <w:b/>
          <w:color w:val="000000"/>
          <w:sz w:val="19"/>
          <w:szCs w:val="24"/>
        </w:rPr>
        <w:t>Serial no:</w:t>
      </w:r>
    </w:p>
    <w:p w:rsidR="00DF5FCB" w:rsidRDefault="00DF5FCB" w:rsidP="007C6AFA">
      <w:pPr>
        <w:framePr w:w="5041" w:h="240" w:hRule="exact" w:wrap="auto" w:vAnchor="page" w:hAnchor="page" w:x="661" w:y="41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9"/>
          <w:szCs w:val="24"/>
        </w:rPr>
      </w:pPr>
      <w:proofErr w:type="gramStart"/>
      <w:r>
        <w:rPr>
          <w:rFonts w:ascii="Verdana" w:hAnsi="Verdana"/>
          <w:b/>
          <w:color w:val="000000"/>
          <w:sz w:val="19"/>
          <w:szCs w:val="24"/>
        </w:rPr>
        <w:t>Device :</w:t>
      </w:r>
      <w:proofErr w:type="gramEnd"/>
      <w:r>
        <w:rPr>
          <w:rFonts w:ascii="Verdana" w:hAnsi="Verdana"/>
          <w:b/>
          <w:color w:val="000000"/>
          <w:sz w:val="19"/>
          <w:szCs w:val="24"/>
        </w:rPr>
        <w:t xml:space="preserve"> </w:t>
      </w:r>
    </w:p>
    <w:p w:rsidR="00DF5FCB" w:rsidRDefault="00640CC5" w:rsidP="00DF5FCB">
      <w:pPr>
        <w:framePr w:w="3586" w:h="240" w:hRule="exact" w:wrap="auto" w:vAnchor="page" w:hAnchor="page" w:x="1846" w:y="442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/>
          <w:b/>
          <w:color w:val="000000"/>
          <w:sz w:val="19"/>
          <w:szCs w:val="24"/>
        </w:rPr>
      </w:pPr>
      <w:r>
        <w:rPr>
          <w:rFonts w:ascii="Tahoma" w:hAnsi="Tahoma"/>
          <w:b/>
          <w:color w:val="000000"/>
          <w:sz w:val="19"/>
          <w:szCs w:val="24"/>
        </w:rPr>
        <w:t>****</w:t>
      </w:r>
    </w:p>
    <w:p w:rsidR="00DF5FCB" w:rsidRDefault="00640CC5" w:rsidP="00DF5FCB">
      <w:pPr>
        <w:framePr w:w="4036" w:h="240" w:hRule="exact" w:wrap="auto" w:vAnchor="page" w:hAnchor="page" w:x="1891" w:y="4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/>
          <w:b/>
          <w:color w:val="000000"/>
          <w:sz w:val="19"/>
          <w:szCs w:val="24"/>
        </w:rPr>
      </w:pPr>
      <w:r>
        <w:rPr>
          <w:rFonts w:ascii="Tahoma" w:hAnsi="Tahoma"/>
          <w:b/>
          <w:color w:val="000000"/>
          <w:sz w:val="19"/>
          <w:szCs w:val="24"/>
        </w:rPr>
        <w:t>****</w:t>
      </w:r>
    </w:p>
    <w:p w:rsidR="00DF5FCB" w:rsidRPr="00AF2FB0" w:rsidRDefault="00DF5FCB" w:rsidP="00AF2FB0">
      <w:pPr>
        <w:tabs>
          <w:tab w:val="left" w:pos="1920"/>
        </w:tabs>
      </w:pPr>
    </w:p>
    <w:p w:rsidR="005B0112" w:rsidRDefault="00B35796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</w:t>
      </w:r>
    </w:p>
    <w:p w:rsidR="00F053E1" w:rsidRDefault="00F053E1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F053E1" w:rsidRDefault="00F053E1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AD3BD9" w:rsidRDefault="00AD3BD9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F26E9" w:rsidRDefault="008F26E9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DA3C2A" w:rsidRDefault="00DA3C2A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C792C" w:rsidRDefault="008C792C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C792C" w:rsidRDefault="008C792C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C792C" w:rsidRDefault="008C792C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15662F" w:rsidRDefault="0015662F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15662F" w:rsidRPr="00876E36" w:rsidRDefault="0015662F" w:rsidP="00996063">
      <w:pPr>
        <w:framePr w:w="1275" w:h="1336" w:hRule="exact" w:wrap="auto" w:vAnchor="page" w:hAnchor="page" w:x="768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5B0112" w:rsidRDefault="001B508F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$</w:t>
      </w:r>
    </w:p>
    <w:p w:rsidR="00F053E1" w:rsidRDefault="00F053E1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F053E1" w:rsidRDefault="00F053E1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AD3BD9" w:rsidRDefault="00AD3BD9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F26E9" w:rsidRDefault="008F26E9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DA3C2A" w:rsidRDefault="00DA3C2A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C792C" w:rsidRDefault="008C792C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C792C" w:rsidRDefault="008C792C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15662F" w:rsidRDefault="0015662F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15662F" w:rsidRPr="001667F4" w:rsidRDefault="0015662F" w:rsidP="006768CC">
      <w:pPr>
        <w:framePr w:w="885" w:h="1351" w:hRule="exact" w:wrap="auto" w:vAnchor="page" w:hAnchor="page" w:x="9136" w:y="8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5B0112" w:rsidRDefault="001B508F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$</w:t>
      </w:r>
    </w:p>
    <w:p w:rsidR="00F053E1" w:rsidRDefault="00F053E1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F053E1" w:rsidRDefault="00F053E1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AD3BD9" w:rsidRDefault="00AD3BD9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F26E9" w:rsidRDefault="008F26E9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DA3C2A" w:rsidRDefault="00DA3C2A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2F2E5D" w:rsidRDefault="002F2E5D" w:rsidP="006C2785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C792C" w:rsidRDefault="008C792C" w:rsidP="00996063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C792C" w:rsidRDefault="008C792C" w:rsidP="00996063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8C792C" w:rsidRDefault="008C792C" w:rsidP="0093775F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15662F" w:rsidRDefault="0015662F" w:rsidP="00996063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15662F" w:rsidRPr="001667F4" w:rsidRDefault="0015662F" w:rsidP="00996063">
      <w:pPr>
        <w:framePr w:w="1246" w:h="1261" w:hRule="exact" w:wrap="auto" w:vAnchor="page" w:hAnchor="page" w:x="10171" w:y="85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/>
          <w:color w:val="000000"/>
          <w:sz w:val="18"/>
          <w:szCs w:val="18"/>
        </w:rPr>
      </w:pPr>
    </w:p>
    <w:p w:rsidR="00403CCB" w:rsidRDefault="002B6951" w:rsidP="00833F0E">
      <w:pPr>
        <w:framePr w:w="5281" w:h="1291" w:hRule="exact" w:wrap="auto" w:vAnchor="page" w:hAnchor="page" w:x="2326" w:y="8611"/>
        <w:contextualSpacing/>
        <w:jc w:val="center"/>
        <w:rPr>
          <w:lang w:val="en-NZ"/>
        </w:rPr>
      </w:pPr>
      <w:r>
        <w:rPr>
          <w:lang w:val="en-NZ"/>
        </w:rPr>
        <w:t xml:space="preserve"> </w:t>
      </w:r>
    </w:p>
    <w:p w:rsidR="00F053E1" w:rsidRDefault="00F053E1" w:rsidP="00634120">
      <w:pPr>
        <w:framePr w:w="5281" w:h="1291" w:hRule="exact" w:wrap="auto" w:vAnchor="page" w:hAnchor="page" w:x="2326" w:y="8611"/>
        <w:contextualSpacing/>
        <w:jc w:val="center"/>
        <w:rPr>
          <w:lang w:val="en-NZ"/>
        </w:rPr>
      </w:pPr>
    </w:p>
    <w:p w:rsidR="00F053E1" w:rsidRDefault="00F053E1" w:rsidP="00634120">
      <w:pPr>
        <w:framePr w:w="5281" w:h="1291" w:hRule="exact" w:wrap="auto" w:vAnchor="page" w:hAnchor="page" w:x="2326" w:y="8611"/>
        <w:contextualSpacing/>
        <w:jc w:val="center"/>
        <w:rPr>
          <w:lang w:val="en-NZ"/>
        </w:rPr>
      </w:pPr>
    </w:p>
    <w:p w:rsidR="00AD3BD9" w:rsidRDefault="00AD3BD9" w:rsidP="00634120">
      <w:pPr>
        <w:framePr w:w="5281" w:h="1291" w:hRule="exact" w:wrap="auto" w:vAnchor="page" w:hAnchor="page" w:x="2326" w:y="8611"/>
        <w:contextualSpacing/>
        <w:jc w:val="center"/>
        <w:rPr>
          <w:lang w:val="en-NZ"/>
        </w:rPr>
      </w:pPr>
    </w:p>
    <w:p w:rsidR="008F26E9" w:rsidRDefault="008F26E9" w:rsidP="008F26E9">
      <w:pPr>
        <w:framePr w:w="5281" w:h="1291" w:hRule="exact" w:wrap="auto" w:vAnchor="page" w:hAnchor="page" w:x="2326" w:y="8611"/>
        <w:contextualSpacing/>
        <w:rPr>
          <w:lang w:val="en-NZ"/>
        </w:rPr>
      </w:pPr>
    </w:p>
    <w:p w:rsidR="00DA3C2A" w:rsidRDefault="00DA3C2A" w:rsidP="007C6AFA">
      <w:pPr>
        <w:framePr w:w="5281" w:h="1291" w:hRule="exact" w:wrap="auto" w:vAnchor="page" w:hAnchor="page" w:x="2326" w:y="8611"/>
        <w:contextualSpacing/>
        <w:jc w:val="center"/>
        <w:rPr>
          <w:lang w:val="en-NZ"/>
        </w:rPr>
      </w:pPr>
    </w:p>
    <w:p w:rsidR="002F2E5D" w:rsidRDefault="002F2E5D" w:rsidP="0044240D">
      <w:pPr>
        <w:framePr w:w="5281" w:h="1291" w:hRule="exact" w:wrap="auto" w:vAnchor="page" w:hAnchor="page" w:x="2326" w:y="8611"/>
        <w:jc w:val="center"/>
        <w:rPr>
          <w:lang w:val="en-NZ"/>
        </w:rPr>
      </w:pPr>
    </w:p>
    <w:p w:rsidR="002F2E5D" w:rsidRPr="00514DA6" w:rsidRDefault="002F2E5D" w:rsidP="0044240D">
      <w:pPr>
        <w:framePr w:w="5281" w:h="1291" w:hRule="exact" w:wrap="auto" w:vAnchor="page" w:hAnchor="page" w:x="2326" w:y="8611"/>
        <w:jc w:val="center"/>
        <w:rPr>
          <w:lang w:val="en-NZ"/>
        </w:rPr>
      </w:pPr>
    </w:p>
    <w:p w:rsidR="0066155C" w:rsidRDefault="0066155C" w:rsidP="006B443A">
      <w:pPr>
        <w:framePr w:w="5281" w:h="1291" w:hRule="exact" w:wrap="auto" w:vAnchor="page" w:hAnchor="page" w:x="2326" w:y="8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8"/>
          <w:szCs w:val="18"/>
        </w:rPr>
      </w:pPr>
    </w:p>
    <w:p w:rsidR="00971F2E" w:rsidRDefault="00971F2E" w:rsidP="006C2785">
      <w:pPr>
        <w:framePr w:w="5281" w:h="1291" w:hRule="exact" w:wrap="auto" w:vAnchor="page" w:hAnchor="page" w:x="2326" w:y="8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8"/>
          <w:szCs w:val="18"/>
        </w:rPr>
      </w:pPr>
    </w:p>
    <w:p w:rsidR="0015662F" w:rsidRDefault="0015662F" w:rsidP="00996063">
      <w:pPr>
        <w:framePr w:w="5281" w:h="1291" w:hRule="exact" w:wrap="auto" w:vAnchor="page" w:hAnchor="page" w:x="2326" w:y="8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8"/>
          <w:szCs w:val="18"/>
        </w:rPr>
      </w:pPr>
    </w:p>
    <w:p w:rsidR="0015662F" w:rsidRPr="00876E36" w:rsidRDefault="0015662F" w:rsidP="00640CC5">
      <w:pPr>
        <w:framePr w:w="5281" w:h="1291" w:hRule="exact" w:wrap="auto" w:vAnchor="page" w:hAnchor="page" w:x="2326" w:y="8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8"/>
          <w:szCs w:val="18"/>
        </w:rPr>
      </w:pPr>
    </w:p>
    <w:p w:rsidR="00AA2995" w:rsidRDefault="00CF4A73" w:rsidP="00AF2FB0">
      <w:pPr>
        <w:tabs>
          <w:tab w:val="left" w:pos="1920"/>
        </w:tabs>
      </w:pPr>
      <w:r>
        <w:rPr>
          <w:noProof/>
        </w:rPr>
        <w:pict>
          <v:line id="_x0000_s1027" style="position:absolute;z-index:-251655168;mso-position-horizontal-relative:page;mso-position-vertical-relative:page" from="24pt,300pt" to="575.85pt,300pt" o:allowincell="f" strokecolor="silver" strokeweight="1pt">
            <w10:wrap anchorx="page" anchory="page"/>
          </v:line>
        </w:pict>
      </w:r>
      <w:r w:rsidRPr="00CF4A73">
        <w:rPr>
          <w:rFonts w:ascii="Bernard MT Condensed" w:hAnsi="Bernard MT Condensed"/>
          <w:noProof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05.75pt;margin-top:30.8pt;width:444.75pt;height:89.25pt;z-index:251682816">
            <v:textbox>
              <w:txbxContent>
                <w:p w:rsidR="007C0F57" w:rsidRPr="00514DA6" w:rsidRDefault="007C0F57">
                  <w:pPr>
                    <w:rPr>
                      <w:lang w:val="en-NZ"/>
                    </w:rPr>
                  </w:pPr>
                </w:p>
              </w:txbxContent>
            </v:textbox>
          </v:shape>
        </w:pict>
      </w:r>
      <w:r w:rsidRPr="00CF4A73">
        <w:rPr>
          <w:rFonts w:ascii="Bernard MT Condensed" w:hAnsi="Bernard MT Condensed"/>
          <w:noProof/>
          <w:lang w:val="en-NZ" w:eastAsia="en-NZ"/>
        </w:rPr>
        <w:pict>
          <v:shape id="_x0000_s1047" type="#_x0000_t202" style="position:absolute;margin-left:9.75pt;margin-top:30.8pt;width:74.25pt;height:36pt;z-index:251681792">
            <v:textbox style="mso-next-textbox:#_x0000_s1047">
              <w:txbxContent>
                <w:p w:rsidR="00514DA6" w:rsidRPr="00514DA6" w:rsidRDefault="00514DA6" w:rsidP="00514DA6">
                  <w:pPr>
                    <w:spacing w:line="240" w:lineRule="auto"/>
                    <w:contextualSpacing/>
                    <w:jc w:val="center"/>
                    <w:rPr>
                      <w:b/>
                      <w:lang w:val="en-NZ"/>
                    </w:rPr>
                  </w:pPr>
                  <w:r w:rsidRPr="00514DA6">
                    <w:rPr>
                      <w:b/>
                      <w:lang w:val="en-NZ"/>
                    </w:rPr>
                    <w:t>Device</w:t>
                  </w:r>
                </w:p>
                <w:p w:rsidR="00514DA6" w:rsidRPr="00514DA6" w:rsidRDefault="00514DA6" w:rsidP="00514DA6">
                  <w:pPr>
                    <w:spacing w:line="240" w:lineRule="auto"/>
                    <w:contextualSpacing/>
                    <w:jc w:val="center"/>
                    <w:rPr>
                      <w:b/>
                      <w:lang w:val="en-NZ"/>
                    </w:rPr>
                  </w:pPr>
                  <w:r w:rsidRPr="00514DA6">
                    <w:rPr>
                      <w:b/>
                      <w:lang w:val="en-NZ"/>
                    </w:rPr>
                    <w:t>Symptoms</w:t>
                  </w:r>
                </w:p>
              </w:txbxContent>
            </v:textbox>
          </v:shape>
        </w:pict>
      </w:r>
      <w:r w:rsidR="00AF2FB0">
        <w:t xml:space="preserve">       </w:t>
      </w:r>
    </w:p>
    <w:p w:rsidR="00AA2995" w:rsidRPr="00AA2995" w:rsidRDefault="00AA2995" w:rsidP="00AA2995"/>
    <w:p w:rsidR="00AA2995" w:rsidRPr="00AA2995" w:rsidRDefault="00AA2995" w:rsidP="00AA2995"/>
    <w:p w:rsidR="00AA2995" w:rsidRPr="00AA2995" w:rsidRDefault="00AA2995" w:rsidP="00AA2995"/>
    <w:p w:rsidR="00AA2995" w:rsidRPr="00AA2995" w:rsidRDefault="00AA2995" w:rsidP="00AA2995"/>
    <w:p w:rsidR="00AF2FB0" w:rsidRDefault="00AF2FB0" w:rsidP="007C6AFA">
      <w:pPr>
        <w:contextualSpacing/>
      </w:pPr>
    </w:p>
    <w:p w:rsidR="006B443A" w:rsidRPr="00AA2995" w:rsidRDefault="006B443A" w:rsidP="006B443A">
      <w:pPr>
        <w:contextualSpacing/>
        <w:jc w:val="center"/>
      </w:pPr>
    </w:p>
    <w:sectPr w:rsidR="006B443A" w:rsidRPr="00AA2995" w:rsidSect="003F3D07">
      <w:pgSz w:w="11907" w:h="16840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3D07"/>
    <w:rsid w:val="00005E68"/>
    <w:rsid w:val="000244A9"/>
    <w:rsid w:val="00032D79"/>
    <w:rsid w:val="00037C46"/>
    <w:rsid w:val="000403F9"/>
    <w:rsid w:val="000716DF"/>
    <w:rsid w:val="000774F5"/>
    <w:rsid w:val="000953F1"/>
    <w:rsid w:val="000974E0"/>
    <w:rsid w:val="000A0D6B"/>
    <w:rsid w:val="000A2998"/>
    <w:rsid w:val="000B3E59"/>
    <w:rsid w:val="000D0D3C"/>
    <w:rsid w:val="000D56FD"/>
    <w:rsid w:val="000F0FDF"/>
    <w:rsid w:val="000F3820"/>
    <w:rsid w:val="00100F9F"/>
    <w:rsid w:val="00125EF6"/>
    <w:rsid w:val="0015662F"/>
    <w:rsid w:val="00164960"/>
    <w:rsid w:val="001667F4"/>
    <w:rsid w:val="001745A7"/>
    <w:rsid w:val="001B508F"/>
    <w:rsid w:val="001D7CCA"/>
    <w:rsid w:val="001F5D00"/>
    <w:rsid w:val="00216546"/>
    <w:rsid w:val="002208BF"/>
    <w:rsid w:val="00225BEA"/>
    <w:rsid w:val="002278A5"/>
    <w:rsid w:val="00235243"/>
    <w:rsid w:val="00245B15"/>
    <w:rsid w:val="00295111"/>
    <w:rsid w:val="00296480"/>
    <w:rsid w:val="002B6951"/>
    <w:rsid w:val="002D2B77"/>
    <w:rsid w:val="002D73A2"/>
    <w:rsid w:val="002E66DB"/>
    <w:rsid w:val="002E7D9F"/>
    <w:rsid w:val="002F2E5D"/>
    <w:rsid w:val="002F5404"/>
    <w:rsid w:val="003027F4"/>
    <w:rsid w:val="003148D4"/>
    <w:rsid w:val="00331C37"/>
    <w:rsid w:val="00332A8A"/>
    <w:rsid w:val="003330C7"/>
    <w:rsid w:val="00336D49"/>
    <w:rsid w:val="00354D8F"/>
    <w:rsid w:val="00367EA4"/>
    <w:rsid w:val="003B012D"/>
    <w:rsid w:val="003B03FB"/>
    <w:rsid w:val="003E07C9"/>
    <w:rsid w:val="003F3D07"/>
    <w:rsid w:val="00403CCB"/>
    <w:rsid w:val="00415A03"/>
    <w:rsid w:val="004206C6"/>
    <w:rsid w:val="00420C23"/>
    <w:rsid w:val="0042163F"/>
    <w:rsid w:val="004239E5"/>
    <w:rsid w:val="00426D5E"/>
    <w:rsid w:val="00431133"/>
    <w:rsid w:val="00434AF2"/>
    <w:rsid w:val="00437028"/>
    <w:rsid w:val="004379E3"/>
    <w:rsid w:val="0044240D"/>
    <w:rsid w:val="00444292"/>
    <w:rsid w:val="00482DA0"/>
    <w:rsid w:val="00483135"/>
    <w:rsid w:val="004A7563"/>
    <w:rsid w:val="004E37B0"/>
    <w:rsid w:val="00502AD3"/>
    <w:rsid w:val="005051B3"/>
    <w:rsid w:val="00513CA8"/>
    <w:rsid w:val="00514DA6"/>
    <w:rsid w:val="0051796B"/>
    <w:rsid w:val="005410D9"/>
    <w:rsid w:val="00555977"/>
    <w:rsid w:val="00566111"/>
    <w:rsid w:val="00574136"/>
    <w:rsid w:val="00575D61"/>
    <w:rsid w:val="00577A97"/>
    <w:rsid w:val="005948A1"/>
    <w:rsid w:val="00596412"/>
    <w:rsid w:val="005A292D"/>
    <w:rsid w:val="005B0112"/>
    <w:rsid w:val="005D69E6"/>
    <w:rsid w:val="005F03C1"/>
    <w:rsid w:val="005F0575"/>
    <w:rsid w:val="005F2A12"/>
    <w:rsid w:val="00600FCD"/>
    <w:rsid w:val="00601EE1"/>
    <w:rsid w:val="00622274"/>
    <w:rsid w:val="00623D0D"/>
    <w:rsid w:val="00634120"/>
    <w:rsid w:val="0063550A"/>
    <w:rsid w:val="00640CC5"/>
    <w:rsid w:val="00641BAA"/>
    <w:rsid w:val="006513D1"/>
    <w:rsid w:val="00653C3A"/>
    <w:rsid w:val="00660C2C"/>
    <w:rsid w:val="0066155C"/>
    <w:rsid w:val="006654E8"/>
    <w:rsid w:val="006768CC"/>
    <w:rsid w:val="00676E66"/>
    <w:rsid w:val="00690635"/>
    <w:rsid w:val="006B2545"/>
    <w:rsid w:val="006B443A"/>
    <w:rsid w:val="006C2785"/>
    <w:rsid w:val="006F682F"/>
    <w:rsid w:val="0071422C"/>
    <w:rsid w:val="00735D6F"/>
    <w:rsid w:val="0073644D"/>
    <w:rsid w:val="00767013"/>
    <w:rsid w:val="00777477"/>
    <w:rsid w:val="007B1765"/>
    <w:rsid w:val="007B70C1"/>
    <w:rsid w:val="007C0F57"/>
    <w:rsid w:val="007C15B6"/>
    <w:rsid w:val="007C6AFA"/>
    <w:rsid w:val="007C6E3B"/>
    <w:rsid w:val="007D0EE3"/>
    <w:rsid w:val="007E5230"/>
    <w:rsid w:val="00811ABA"/>
    <w:rsid w:val="00820F39"/>
    <w:rsid w:val="00833F0E"/>
    <w:rsid w:val="008551CA"/>
    <w:rsid w:val="00860F7C"/>
    <w:rsid w:val="00862E79"/>
    <w:rsid w:val="00867296"/>
    <w:rsid w:val="00870C2B"/>
    <w:rsid w:val="00870C95"/>
    <w:rsid w:val="00875614"/>
    <w:rsid w:val="00876E36"/>
    <w:rsid w:val="00896824"/>
    <w:rsid w:val="008A5170"/>
    <w:rsid w:val="008B44E6"/>
    <w:rsid w:val="008C792C"/>
    <w:rsid w:val="008E568B"/>
    <w:rsid w:val="008F26E9"/>
    <w:rsid w:val="008F44BA"/>
    <w:rsid w:val="00913838"/>
    <w:rsid w:val="0093775F"/>
    <w:rsid w:val="009708AE"/>
    <w:rsid w:val="00971F2E"/>
    <w:rsid w:val="00996063"/>
    <w:rsid w:val="009960D6"/>
    <w:rsid w:val="009D21AF"/>
    <w:rsid w:val="009E1A12"/>
    <w:rsid w:val="009F2162"/>
    <w:rsid w:val="00A022DF"/>
    <w:rsid w:val="00A15E64"/>
    <w:rsid w:val="00A44486"/>
    <w:rsid w:val="00A63EB4"/>
    <w:rsid w:val="00A87BA5"/>
    <w:rsid w:val="00A9185C"/>
    <w:rsid w:val="00AA2995"/>
    <w:rsid w:val="00AA4835"/>
    <w:rsid w:val="00AA7EB4"/>
    <w:rsid w:val="00AB14DA"/>
    <w:rsid w:val="00AD2059"/>
    <w:rsid w:val="00AD3BD9"/>
    <w:rsid w:val="00AE644E"/>
    <w:rsid w:val="00AF2FB0"/>
    <w:rsid w:val="00B033BD"/>
    <w:rsid w:val="00B1750B"/>
    <w:rsid w:val="00B35796"/>
    <w:rsid w:val="00B43D31"/>
    <w:rsid w:val="00B57195"/>
    <w:rsid w:val="00B73B7F"/>
    <w:rsid w:val="00B80C9E"/>
    <w:rsid w:val="00B9201F"/>
    <w:rsid w:val="00BA50E4"/>
    <w:rsid w:val="00BA7D43"/>
    <w:rsid w:val="00BB39A7"/>
    <w:rsid w:val="00BC72C8"/>
    <w:rsid w:val="00BE177D"/>
    <w:rsid w:val="00BE39C9"/>
    <w:rsid w:val="00BF3F2C"/>
    <w:rsid w:val="00C01B2F"/>
    <w:rsid w:val="00C26A8F"/>
    <w:rsid w:val="00C31965"/>
    <w:rsid w:val="00C50858"/>
    <w:rsid w:val="00C84305"/>
    <w:rsid w:val="00CA3B0B"/>
    <w:rsid w:val="00CB572A"/>
    <w:rsid w:val="00CC16FD"/>
    <w:rsid w:val="00CC3785"/>
    <w:rsid w:val="00CC62AB"/>
    <w:rsid w:val="00CC6418"/>
    <w:rsid w:val="00CD53DE"/>
    <w:rsid w:val="00CF4A73"/>
    <w:rsid w:val="00D10563"/>
    <w:rsid w:val="00D23B47"/>
    <w:rsid w:val="00D241BC"/>
    <w:rsid w:val="00D311D2"/>
    <w:rsid w:val="00D40DDA"/>
    <w:rsid w:val="00D6204B"/>
    <w:rsid w:val="00D763DC"/>
    <w:rsid w:val="00D86F31"/>
    <w:rsid w:val="00D9428A"/>
    <w:rsid w:val="00DA3C2A"/>
    <w:rsid w:val="00DC5043"/>
    <w:rsid w:val="00DD46FE"/>
    <w:rsid w:val="00DD4BD5"/>
    <w:rsid w:val="00DD798F"/>
    <w:rsid w:val="00DF5FCB"/>
    <w:rsid w:val="00DF713F"/>
    <w:rsid w:val="00E01151"/>
    <w:rsid w:val="00E25C4E"/>
    <w:rsid w:val="00E4102C"/>
    <w:rsid w:val="00E6404C"/>
    <w:rsid w:val="00E74822"/>
    <w:rsid w:val="00E77F80"/>
    <w:rsid w:val="00E8307E"/>
    <w:rsid w:val="00E94E3A"/>
    <w:rsid w:val="00E95638"/>
    <w:rsid w:val="00EA4D12"/>
    <w:rsid w:val="00EB0975"/>
    <w:rsid w:val="00EB2B2F"/>
    <w:rsid w:val="00ED75B6"/>
    <w:rsid w:val="00EE4128"/>
    <w:rsid w:val="00EE4DF1"/>
    <w:rsid w:val="00F053E1"/>
    <w:rsid w:val="00F52CA3"/>
    <w:rsid w:val="00F55615"/>
    <w:rsid w:val="00F80194"/>
    <w:rsid w:val="00FD213D"/>
    <w:rsid w:val="00FE212D"/>
    <w:rsid w:val="00FE3504"/>
    <w:rsid w:val="00FE3EFA"/>
    <w:rsid w:val="00FE52F2"/>
    <w:rsid w:val="00FF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07"/>
    <w:pPr>
      <w:spacing w:before="0" w:beforeAutospacing="0"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238A-D3BE-45CA-917F-5C0BA26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echcare</cp:lastModifiedBy>
  <cp:revision>47</cp:revision>
  <cp:lastPrinted>2019-07-13T02:17:00Z</cp:lastPrinted>
  <dcterms:created xsi:type="dcterms:W3CDTF">2018-10-27T22:12:00Z</dcterms:created>
  <dcterms:modified xsi:type="dcterms:W3CDTF">2019-07-23T03:34:00Z</dcterms:modified>
</cp:coreProperties>
</file>